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6B" w:rsidRPr="00E30343" w:rsidRDefault="00E30343" w:rsidP="00E30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7EC">
        <w:rPr>
          <w:rFonts w:ascii="Times New Roman" w:hAnsi="Times New Roman" w:cs="Times New Roman"/>
          <w:sz w:val="24"/>
          <w:szCs w:val="24"/>
        </w:rPr>
        <w:t>Главное управление</w:t>
      </w:r>
    </w:p>
    <w:p w:rsidR="00055D6B" w:rsidRPr="00E30343" w:rsidRDefault="00E30343" w:rsidP="00E30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D6B" w:rsidRPr="00E30343">
        <w:rPr>
          <w:rFonts w:ascii="Times New Roman" w:hAnsi="Times New Roman" w:cs="Times New Roman"/>
          <w:sz w:val="24"/>
          <w:szCs w:val="24"/>
        </w:rPr>
        <w:t>регионального государственного</w:t>
      </w:r>
    </w:p>
    <w:p w:rsidR="00055D6B" w:rsidRPr="00E30343" w:rsidRDefault="00E30343" w:rsidP="00E30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D6B" w:rsidRPr="00E30343">
        <w:rPr>
          <w:rFonts w:ascii="Times New Roman" w:hAnsi="Times New Roman" w:cs="Times New Roman"/>
          <w:sz w:val="24"/>
          <w:szCs w:val="24"/>
        </w:rPr>
        <w:t>контроля и лицензирования</w:t>
      </w:r>
    </w:p>
    <w:p w:rsidR="00055D6B" w:rsidRPr="00E30343" w:rsidRDefault="00E30343" w:rsidP="00E30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7EC">
        <w:rPr>
          <w:rFonts w:ascii="Times New Roman" w:hAnsi="Times New Roman" w:cs="Times New Roman"/>
          <w:sz w:val="24"/>
          <w:szCs w:val="24"/>
        </w:rPr>
        <w:t xml:space="preserve">Правительства Хабаровского </w:t>
      </w:r>
      <w:r w:rsidR="00055D6B" w:rsidRPr="00E30343">
        <w:rPr>
          <w:rFonts w:ascii="Times New Roman" w:hAnsi="Times New Roman" w:cs="Times New Roman"/>
          <w:sz w:val="24"/>
          <w:szCs w:val="24"/>
        </w:rPr>
        <w:t>края</w:t>
      </w:r>
    </w:p>
    <w:p w:rsidR="00055D6B" w:rsidRPr="00E30343" w:rsidRDefault="00E30343" w:rsidP="00E30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D6B" w:rsidRPr="00E30343">
        <w:rPr>
          <w:rFonts w:ascii="Times New Roman" w:hAnsi="Times New Roman" w:cs="Times New Roman"/>
          <w:sz w:val="24"/>
          <w:szCs w:val="24"/>
        </w:rPr>
        <w:t>680021, г. Хабаровск, Амурский</w:t>
      </w:r>
    </w:p>
    <w:p w:rsidR="00055D6B" w:rsidRPr="00E30343" w:rsidRDefault="00E30343" w:rsidP="00E30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D6B" w:rsidRPr="00E30343">
        <w:rPr>
          <w:rFonts w:ascii="Times New Roman" w:hAnsi="Times New Roman" w:cs="Times New Roman"/>
          <w:sz w:val="24"/>
          <w:szCs w:val="24"/>
        </w:rPr>
        <w:t>бульвар, д. 43</w:t>
      </w:r>
    </w:p>
    <w:p w:rsidR="00055D6B" w:rsidRPr="00E30343" w:rsidRDefault="00055D6B" w:rsidP="00E30343">
      <w:pPr>
        <w:pStyle w:val="ConsPlusNonformat"/>
        <w:jc w:val="center"/>
        <w:rPr>
          <w:rFonts w:ascii="Times New Roman" w:hAnsi="Times New Roman" w:cs="Times New Roman"/>
        </w:rPr>
      </w:pPr>
    </w:p>
    <w:p w:rsidR="00055D6B" w:rsidRPr="00E30343" w:rsidRDefault="00055D6B" w:rsidP="00E3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4"/>
      <w:bookmarkEnd w:id="0"/>
      <w:r w:rsidRPr="00E30343">
        <w:rPr>
          <w:rFonts w:ascii="Times New Roman" w:hAnsi="Times New Roman" w:cs="Times New Roman"/>
          <w:sz w:val="24"/>
          <w:szCs w:val="24"/>
        </w:rPr>
        <w:t>ЗАЯВЛЕНИЕ</w:t>
      </w:r>
    </w:p>
    <w:p w:rsidR="00055D6B" w:rsidRPr="00E30343" w:rsidRDefault="00325070" w:rsidP="00E3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лении срока действия </w:t>
      </w:r>
      <w:r w:rsidR="00055D6B" w:rsidRPr="00E30343">
        <w:rPr>
          <w:rFonts w:ascii="Times New Roman" w:hAnsi="Times New Roman" w:cs="Times New Roman"/>
          <w:sz w:val="24"/>
          <w:szCs w:val="24"/>
        </w:rPr>
        <w:t>лицензии на осуществление предпринимательской</w:t>
      </w:r>
    </w:p>
    <w:p w:rsidR="00055D6B" w:rsidRPr="00E30343" w:rsidRDefault="00055D6B" w:rsidP="00E3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343">
        <w:rPr>
          <w:rFonts w:ascii="Times New Roman" w:hAnsi="Times New Roman" w:cs="Times New Roman"/>
          <w:sz w:val="24"/>
          <w:szCs w:val="24"/>
        </w:rPr>
        <w:t>деятельности по управлению многоквартирными домами</w:t>
      </w:r>
    </w:p>
    <w:p w:rsidR="00055D6B" w:rsidRPr="00551DC1" w:rsidRDefault="00055D6B" w:rsidP="00551D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777EC" w:rsidRPr="00E777EC" w:rsidRDefault="00E777EC" w:rsidP="00E777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EC">
        <w:rPr>
          <w:rFonts w:ascii="Times New Roman" w:hAnsi="Times New Roman" w:cs="Times New Roman"/>
          <w:sz w:val="24"/>
          <w:szCs w:val="24"/>
        </w:rPr>
        <w:t>Прошу</w:t>
      </w:r>
      <w:r w:rsidR="00325070">
        <w:rPr>
          <w:rFonts w:ascii="Times New Roman" w:hAnsi="Times New Roman" w:cs="Times New Roman"/>
          <w:sz w:val="24"/>
          <w:szCs w:val="24"/>
        </w:rPr>
        <w:t xml:space="preserve"> продлить срок действия лицензии </w:t>
      </w:r>
      <w:r w:rsidRPr="00E777EC">
        <w:rPr>
          <w:rFonts w:ascii="Times New Roman" w:hAnsi="Times New Roman" w:cs="Times New Roman"/>
          <w:sz w:val="24"/>
          <w:szCs w:val="24"/>
        </w:rPr>
        <w:t>на</w:t>
      </w:r>
      <w:r w:rsidR="00A5005C">
        <w:rPr>
          <w:rFonts w:ascii="Times New Roman" w:hAnsi="Times New Roman" w:cs="Times New Roman"/>
          <w:sz w:val="24"/>
          <w:szCs w:val="24"/>
        </w:rPr>
        <w:t xml:space="preserve"> </w:t>
      </w:r>
      <w:r w:rsidRPr="00E777EC">
        <w:rPr>
          <w:rFonts w:ascii="Times New Roman" w:hAnsi="Times New Roman" w:cs="Times New Roman"/>
          <w:sz w:val="24"/>
          <w:szCs w:val="24"/>
        </w:rPr>
        <w:t>осуществление</w:t>
      </w:r>
      <w:r w:rsidR="00325070">
        <w:rPr>
          <w:rFonts w:ascii="Times New Roman" w:hAnsi="Times New Roman" w:cs="Times New Roman"/>
          <w:sz w:val="24"/>
          <w:szCs w:val="24"/>
        </w:rPr>
        <w:t xml:space="preserve"> </w:t>
      </w:r>
      <w:r w:rsidRPr="00E777EC">
        <w:rPr>
          <w:rFonts w:ascii="Times New Roman" w:hAnsi="Times New Roman" w:cs="Times New Roman"/>
          <w:sz w:val="24"/>
          <w:szCs w:val="24"/>
        </w:rPr>
        <w:t>предпринимательской</w:t>
      </w:r>
    </w:p>
    <w:p w:rsidR="00551DC1" w:rsidRDefault="00E777EC" w:rsidP="00E777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EC">
        <w:rPr>
          <w:rFonts w:ascii="Times New Roman" w:hAnsi="Times New Roman" w:cs="Times New Roman"/>
          <w:sz w:val="24"/>
          <w:szCs w:val="24"/>
        </w:rPr>
        <w:t>деятельности по управлению многоквартирными домами</w:t>
      </w:r>
      <w:r w:rsidR="001F0E94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325070" w:rsidRDefault="001F0E94" w:rsidP="0032507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25070">
        <w:rPr>
          <w:rFonts w:ascii="Times New Roman" w:hAnsi="Times New Roman" w:cs="Times New Roman"/>
        </w:rPr>
        <w:t xml:space="preserve"> </w:t>
      </w:r>
      <w:r w:rsidR="00325070" w:rsidRPr="00325070">
        <w:rPr>
          <w:rFonts w:ascii="Times New Roman" w:hAnsi="Times New Roman" w:cs="Times New Roman"/>
        </w:rPr>
        <w:t>(</w:t>
      </w:r>
      <w:r w:rsidR="00325070">
        <w:rPr>
          <w:rFonts w:ascii="Times New Roman" w:hAnsi="Times New Roman" w:cs="Times New Roman"/>
        </w:rPr>
        <w:t>указывается номер и дата выдачи лицензии)</w:t>
      </w:r>
    </w:p>
    <w:p w:rsidR="00325070" w:rsidRPr="00325070" w:rsidRDefault="00325070" w:rsidP="00325070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лицензиата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proofErr w:type="gramStart"/>
      <w:r w:rsidR="001F0E9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325070">
        <w:rPr>
          <w:rFonts w:ascii="Times New Roman" w:hAnsi="Times New Roman" w:cs="Times New Roman"/>
        </w:rPr>
        <w:t xml:space="preserve">  (</w:t>
      </w:r>
      <w:proofErr w:type="gramEnd"/>
      <w:r w:rsidRPr="00325070">
        <w:rPr>
          <w:rFonts w:ascii="Times New Roman" w:hAnsi="Times New Roman" w:cs="Times New Roman"/>
        </w:rPr>
        <w:t>указывается адрес места нахождения лицензиата - для юридического лица,</w:t>
      </w:r>
    </w:p>
    <w:p w:rsidR="00325070" w:rsidRPr="00325070" w:rsidRDefault="00325070" w:rsidP="00325070">
      <w:pPr>
        <w:pStyle w:val="ConsPlusNonformat"/>
        <w:ind w:firstLine="709"/>
        <w:rPr>
          <w:rFonts w:ascii="Times New Roman" w:hAnsi="Times New Roman" w:cs="Times New Roman"/>
        </w:rPr>
      </w:pPr>
      <w:r w:rsidRPr="00325070">
        <w:rPr>
          <w:rFonts w:ascii="Times New Roman" w:hAnsi="Times New Roman" w:cs="Times New Roman"/>
        </w:rPr>
        <w:t xml:space="preserve">       либо место жительства - для индивидуального предпринимателя)</w:t>
      </w:r>
    </w:p>
    <w:p w:rsidR="00325070" w:rsidRP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70">
        <w:rPr>
          <w:rFonts w:ascii="Times New Roman" w:hAnsi="Times New Roman" w:cs="Times New Roman"/>
          <w:sz w:val="24"/>
          <w:szCs w:val="24"/>
        </w:rPr>
        <w:t xml:space="preserve">    Основной государственный регистрационный номер юридического лица (ОГРН)</w:t>
      </w:r>
    </w:p>
    <w:p w:rsidR="00551DC1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070">
        <w:rPr>
          <w:rFonts w:ascii="Times New Roman" w:hAnsi="Times New Roman" w:cs="Times New Roman"/>
          <w:sz w:val="24"/>
          <w:szCs w:val="24"/>
        </w:rPr>
        <w:t>либо индивидуального предпринимателя (ОГРНИ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1F0E94" w:rsidRDefault="00A5005C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1F0E9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A5005C" w:rsidRPr="00A55054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70">
        <w:rPr>
          <w:rFonts w:ascii="Times New Roman" w:hAnsi="Times New Roman" w:cs="Times New Roman"/>
          <w:sz w:val="24"/>
          <w:szCs w:val="24"/>
        </w:rPr>
        <w:t>Квалификационный аттестат должностного лица лицензи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07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25070">
        <w:rPr>
          <w:rFonts w:ascii="Times New Roman" w:hAnsi="Times New Roman" w:cs="Times New Roman"/>
          <w:sz w:val="20"/>
          <w:szCs w:val="20"/>
        </w:rPr>
        <w:t>номер, серия квалификационного аттестата, кем выдан, дата выдачи)</w:t>
      </w:r>
    </w:p>
    <w:p w:rsid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CD9">
        <w:rPr>
          <w:rFonts w:ascii="Times New Roman" w:hAnsi="Times New Roman" w:cs="Times New Roman"/>
          <w:sz w:val="24"/>
          <w:szCs w:val="24"/>
        </w:rPr>
        <w:t xml:space="preserve">Я,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-</w:t>
      </w:r>
    </w:p>
    <w:p w:rsidR="00325070" w:rsidRP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070">
        <w:rPr>
          <w:rFonts w:ascii="Times New Roman" w:hAnsi="Times New Roman" w:cs="Times New Roman"/>
          <w:sz w:val="20"/>
          <w:szCs w:val="20"/>
        </w:rPr>
        <w:t xml:space="preserve">     (фамилия, имя, отчество (последнее -</w:t>
      </w:r>
      <w:r>
        <w:rPr>
          <w:rFonts w:ascii="Times New Roman" w:hAnsi="Times New Roman" w:cs="Times New Roman"/>
          <w:sz w:val="20"/>
          <w:szCs w:val="20"/>
        </w:rPr>
        <w:t xml:space="preserve"> при наличии) должностного лица </w:t>
      </w:r>
      <w:r w:rsidRPr="00325070">
        <w:rPr>
          <w:rFonts w:ascii="Times New Roman" w:hAnsi="Times New Roman" w:cs="Times New Roman"/>
          <w:sz w:val="20"/>
          <w:szCs w:val="20"/>
        </w:rPr>
        <w:t>лицензиата полностью)</w:t>
      </w:r>
    </w:p>
    <w:p w:rsidR="00325070" w:rsidRP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70">
        <w:rPr>
          <w:rFonts w:ascii="Times New Roman" w:hAnsi="Times New Roman" w:cs="Times New Roman"/>
          <w:sz w:val="24"/>
          <w:szCs w:val="24"/>
        </w:rPr>
        <w:t>настоящим Заявлением сообщаю, что в отношении меня отсутствует:</w:t>
      </w:r>
    </w:p>
    <w:p w:rsidR="00325070" w:rsidRP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неснятая или непогашенная судимость за </w:t>
      </w:r>
      <w:r w:rsidRPr="00325070">
        <w:rPr>
          <w:rFonts w:ascii="Times New Roman" w:hAnsi="Times New Roman" w:cs="Times New Roman"/>
          <w:sz w:val="24"/>
          <w:szCs w:val="24"/>
        </w:rPr>
        <w:t>прес</w:t>
      </w:r>
      <w:r>
        <w:rPr>
          <w:rFonts w:ascii="Times New Roman" w:hAnsi="Times New Roman" w:cs="Times New Roman"/>
          <w:sz w:val="24"/>
          <w:szCs w:val="24"/>
        </w:rPr>
        <w:t xml:space="preserve">тупления в сфере экономики, преступления средней тяжести, тяжкие и особо тяжкие </w:t>
      </w:r>
      <w:r w:rsidRPr="00325070">
        <w:rPr>
          <w:rFonts w:ascii="Times New Roman" w:hAnsi="Times New Roman" w:cs="Times New Roman"/>
          <w:sz w:val="24"/>
          <w:szCs w:val="24"/>
        </w:rPr>
        <w:t>преступления;</w:t>
      </w:r>
    </w:p>
    <w:p w:rsidR="00325070" w:rsidRP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70">
        <w:rPr>
          <w:rFonts w:ascii="Times New Roman" w:hAnsi="Times New Roman" w:cs="Times New Roman"/>
          <w:sz w:val="24"/>
          <w:szCs w:val="24"/>
        </w:rPr>
        <w:t xml:space="preserve">    - административное наказание в виде диск</w:t>
      </w:r>
      <w:r>
        <w:rPr>
          <w:rFonts w:ascii="Times New Roman" w:hAnsi="Times New Roman" w:cs="Times New Roman"/>
          <w:sz w:val="24"/>
          <w:szCs w:val="24"/>
        </w:rPr>
        <w:t>валификации для лиц, на которых уставом или иными документами лицензиата возложена</w:t>
      </w:r>
      <w:r w:rsidRPr="00325070">
        <w:rPr>
          <w:rFonts w:ascii="Times New Roman" w:hAnsi="Times New Roman" w:cs="Times New Roman"/>
          <w:sz w:val="24"/>
          <w:szCs w:val="24"/>
        </w:rPr>
        <w:t xml:space="preserve"> ответственность за</w:t>
      </w:r>
    </w:p>
    <w:p w:rsidR="00325070" w:rsidRP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325070">
        <w:rPr>
          <w:rFonts w:ascii="Times New Roman" w:hAnsi="Times New Roman" w:cs="Times New Roman"/>
          <w:sz w:val="24"/>
          <w:szCs w:val="24"/>
        </w:rPr>
        <w:t>требований к обеспечению надлежащ</w:t>
      </w:r>
      <w:r>
        <w:rPr>
          <w:rFonts w:ascii="Times New Roman" w:hAnsi="Times New Roman" w:cs="Times New Roman"/>
          <w:sz w:val="24"/>
          <w:szCs w:val="24"/>
        </w:rPr>
        <w:t xml:space="preserve">его содержания общего имущества </w:t>
      </w:r>
      <w:r w:rsidRPr="00325070">
        <w:rPr>
          <w:rFonts w:ascii="Times New Roman" w:hAnsi="Times New Roman" w:cs="Times New Roman"/>
          <w:sz w:val="24"/>
          <w:szCs w:val="24"/>
        </w:rPr>
        <w:t>в многоквартирном доме;</w:t>
      </w:r>
    </w:p>
    <w:p w:rsidR="00325070" w:rsidRDefault="00325070" w:rsidP="003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формация в реестре лиц, осуществляющих функции единоличного </w:t>
      </w:r>
      <w:r w:rsidRPr="00325070">
        <w:rPr>
          <w:rFonts w:ascii="Times New Roman" w:hAnsi="Times New Roman" w:cs="Times New Roman"/>
          <w:sz w:val="24"/>
          <w:szCs w:val="24"/>
        </w:rPr>
        <w:t>исполнительного органа лицензиата, лицензия которого аннулирована.</w:t>
      </w:r>
    </w:p>
    <w:p w:rsidR="001F0E94" w:rsidRPr="001F0E94" w:rsidRDefault="00325070" w:rsidP="001F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62070E" w:rsidRPr="0062070E" w:rsidRDefault="0062070E" w:rsidP="00620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2070E">
        <w:rPr>
          <w:rFonts w:ascii="Times New Roman" w:hAnsi="Times New Roman" w:cs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 наименование) лицензиата - юридического лица, либо фамилия, имя и (если имеется) отчество (последнее - при наличии) лицензиата -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</w:p>
    <w:p w:rsidR="0062070E" w:rsidRDefault="0062070E" w:rsidP="0062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  информация об аннулировании </w:t>
      </w:r>
      <w:r w:rsidRPr="0062070E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нзии, ранее </w:t>
      </w:r>
      <w:r w:rsidRPr="0062070E">
        <w:rPr>
          <w:rFonts w:ascii="Times New Roman" w:hAnsi="Times New Roman" w:cs="Times New Roman"/>
          <w:sz w:val="24"/>
          <w:szCs w:val="24"/>
        </w:rPr>
        <w:t>выданной лицензиату, в сводном федеральном реестре лицензий информации.</w:t>
      </w:r>
    </w:p>
    <w:p w:rsidR="001F0E94" w:rsidRDefault="004C24D4" w:rsidP="0062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4D4">
        <w:rPr>
          <w:rFonts w:ascii="Times New Roman" w:hAnsi="Times New Roman" w:cs="Times New Roman"/>
          <w:sz w:val="24"/>
          <w:szCs w:val="24"/>
        </w:rPr>
        <w:t>Номер телефона (факса) лицензи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4C24D4" w:rsidRDefault="004C24D4" w:rsidP="0062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D4">
        <w:rPr>
          <w:rFonts w:ascii="Times New Roman" w:hAnsi="Times New Roman" w:cs="Times New Roman"/>
          <w:sz w:val="24"/>
          <w:szCs w:val="24"/>
        </w:rPr>
        <w:t>Адрес электронной почты лицензиата:</w:t>
      </w:r>
      <w:r>
        <w:t xml:space="preserve">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4C24D4" w:rsidRDefault="004C24D4" w:rsidP="004C2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4C24D4">
        <w:rPr>
          <w:rFonts w:ascii="Times New Roman" w:hAnsi="Times New Roman" w:cs="Times New Roman"/>
          <w:sz w:val="24"/>
          <w:szCs w:val="24"/>
        </w:rPr>
        <w:t>дополнительно выдать результат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24D4">
        <w:rPr>
          <w:rFonts w:ascii="Times New Roman" w:hAnsi="Times New Roman" w:cs="Times New Roman"/>
          <w:sz w:val="24"/>
          <w:szCs w:val="24"/>
        </w:rPr>
        <w:t>на бумажном носителе в МФ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94">
        <w:rPr>
          <w:rFonts w:ascii="Times New Roman" w:hAnsi="Times New Roman" w:cs="Times New Roman"/>
          <w:sz w:val="24"/>
          <w:szCs w:val="24"/>
        </w:rPr>
        <w:t>_________</w:t>
      </w:r>
    </w:p>
    <w:p w:rsidR="001F0E94" w:rsidRPr="001F0E94" w:rsidRDefault="001F0E94" w:rsidP="004C2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0E94">
        <w:rPr>
          <w:rFonts w:ascii="Times New Roman" w:hAnsi="Times New Roman" w:cs="Times New Roman"/>
          <w:sz w:val="20"/>
          <w:szCs w:val="20"/>
        </w:rPr>
        <w:t>(да/нет)</w:t>
      </w:r>
    </w:p>
    <w:p w:rsidR="004C24D4" w:rsidRDefault="004C24D4" w:rsidP="004C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правлять уведомления о процедуре лицензирования в электронной </w:t>
      </w:r>
    </w:p>
    <w:p w:rsidR="00551DC1" w:rsidRDefault="004C24D4" w:rsidP="004C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D4">
        <w:rPr>
          <w:rFonts w:ascii="Times New Roman" w:hAnsi="Times New Roman" w:cs="Times New Roman"/>
          <w:sz w:val="24"/>
          <w:szCs w:val="24"/>
        </w:rPr>
        <w:t>форме:</w:t>
      </w:r>
      <w:r w:rsidR="001F0E9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1F0E94" w:rsidRPr="001F0E94" w:rsidRDefault="001F0E94" w:rsidP="004C24D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(да/нет)</w:t>
      </w:r>
    </w:p>
    <w:p w:rsidR="004C24D4" w:rsidRDefault="004C24D4" w:rsidP="004C24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1F0E9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AE43AF" w:rsidRDefault="00AE43AF" w:rsidP="00AE4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3AF">
        <w:rPr>
          <w:rFonts w:ascii="Times New Roman" w:hAnsi="Times New Roman" w:cs="Times New Roman"/>
          <w:sz w:val="20"/>
          <w:szCs w:val="20"/>
        </w:rPr>
        <w:t xml:space="preserve">     (фамилия, имя, отчество (последнее -</w:t>
      </w:r>
      <w:r>
        <w:rPr>
          <w:rFonts w:ascii="Times New Roman" w:hAnsi="Times New Roman" w:cs="Times New Roman"/>
          <w:sz w:val="20"/>
          <w:szCs w:val="20"/>
        </w:rPr>
        <w:t xml:space="preserve"> при наличии) должностного лица лицензиата </w:t>
      </w:r>
      <w:r w:rsidRPr="00AE43AF">
        <w:rPr>
          <w:rFonts w:ascii="Times New Roman" w:hAnsi="Times New Roman" w:cs="Times New Roman"/>
          <w:sz w:val="20"/>
          <w:szCs w:val="20"/>
        </w:rPr>
        <w:t>полностью)</w:t>
      </w:r>
    </w:p>
    <w:p w:rsidR="00AE43AF" w:rsidRPr="00AE43AF" w:rsidRDefault="00AE43AF" w:rsidP="00AE4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</w:t>
      </w:r>
      <w:r w:rsidRPr="00AE43AF">
        <w:rPr>
          <w:rFonts w:ascii="Times New Roman" w:hAnsi="Times New Roman" w:cs="Times New Roman"/>
          <w:sz w:val="24"/>
          <w:szCs w:val="24"/>
        </w:rPr>
        <w:t>Федерального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N 152-ФЗ "О персональных данных" даю согласие на </w:t>
      </w:r>
      <w:r w:rsidRPr="00AE43AF">
        <w:rPr>
          <w:rFonts w:ascii="Times New Roman" w:hAnsi="Times New Roman" w:cs="Times New Roman"/>
          <w:sz w:val="24"/>
          <w:szCs w:val="24"/>
        </w:rPr>
        <w:t>автоматизирован</w:t>
      </w:r>
      <w:r>
        <w:rPr>
          <w:rFonts w:ascii="Times New Roman" w:hAnsi="Times New Roman" w:cs="Times New Roman"/>
          <w:sz w:val="24"/>
          <w:szCs w:val="24"/>
        </w:rPr>
        <w:t xml:space="preserve">ную, а также без использования средств </w:t>
      </w:r>
      <w:r w:rsidRPr="00AE43AF">
        <w:rPr>
          <w:rFonts w:ascii="Times New Roman" w:hAnsi="Times New Roman" w:cs="Times New Roman"/>
          <w:sz w:val="24"/>
          <w:szCs w:val="24"/>
        </w:rPr>
        <w:t>автоматизации обрабо</w:t>
      </w:r>
      <w:r>
        <w:rPr>
          <w:rFonts w:ascii="Times New Roman" w:hAnsi="Times New Roman" w:cs="Times New Roman"/>
          <w:sz w:val="24"/>
          <w:szCs w:val="24"/>
        </w:rPr>
        <w:t xml:space="preserve">тку моих персональных данных, а </w:t>
      </w:r>
      <w:r w:rsidRPr="00AE43AF">
        <w:rPr>
          <w:rFonts w:ascii="Times New Roman" w:hAnsi="Times New Roman" w:cs="Times New Roman"/>
          <w:sz w:val="24"/>
          <w:szCs w:val="24"/>
        </w:rPr>
        <w:t xml:space="preserve">именно совершение действий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3 части первой статьи 3 </w:t>
      </w:r>
      <w:r w:rsidRPr="00AE43AF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AE43AF">
        <w:rPr>
          <w:rFonts w:ascii="Times New Roman" w:hAnsi="Times New Roman" w:cs="Times New Roman"/>
          <w:sz w:val="24"/>
          <w:szCs w:val="24"/>
        </w:rPr>
        <w:lastRenderedPageBreak/>
        <w:t>27.07.2006 N 152-ФЗ "</w:t>
      </w:r>
      <w:r>
        <w:rPr>
          <w:rFonts w:ascii="Times New Roman" w:hAnsi="Times New Roman" w:cs="Times New Roman"/>
          <w:sz w:val="24"/>
          <w:szCs w:val="24"/>
        </w:rPr>
        <w:t xml:space="preserve">О персональных данных", а также на </w:t>
      </w:r>
      <w:r w:rsidRPr="00AE43AF">
        <w:rPr>
          <w:rFonts w:ascii="Times New Roman" w:hAnsi="Times New Roman" w:cs="Times New Roman"/>
          <w:sz w:val="24"/>
          <w:szCs w:val="24"/>
        </w:rPr>
        <w:t>обраб</w:t>
      </w:r>
      <w:r>
        <w:rPr>
          <w:rFonts w:ascii="Times New Roman" w:hAnsi="Times New Roman" w:cs="Times New Roman"/>
          <w:sz w:val="24"/>
          <w:szCs w:val="24"/>
        </w:rPr>
        <w:t xml:space="preserve">отку, передачу и </w:t>
      </w:r>
      <w:r w:rsidRPr="00AE43AF">
        <w:rPr>
          <w:rFonts w:ascii="Times New Roman" w:hAnsi="Times New Roman" w:cs="Times New Roman"/>
          <w:sz w:val="24"/>
          <w:szCs w:val="24"/>
        </w:rPr>
        <w:t>использование м</w:t>
      </w:r>
      <w:r>
        <w:rPr>
          <w:rFonts w:ascii="Times New Roman" w:hAnsi="Times New Roman" w:cs="Times New Roman"/>
          <w:sz w:val="24"/>
          <w:szCs w:val="24"/>
        </w:rPr>
        <w:t xml:space="preserve">оих персональных данных в целях </w:t>
      </w:r>
      <w:r w:rsidRPr="00AE43AF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 xml:space="preserve">ерки соответствия  лицензионным </w:t>
      </w:r>
      <w:r w:rsidRPr="00AE43AF">
        <w:rPr>
          <w:rFonts w:ascii="Times New Roman" w:hAnsi="Times New Roman" w:cs="Times New Roman"/>
          <w:sz w:val="24"/>
          <w:szCs w:val="24"/>
        </w:rPr>
        <w:t>требован</w:t>
      </w:r>
      <w:r>
        <w:rPr>
          <w:rFonts w:ascii="Times New Roman" w:hAnsi="Times New Roman" w:cs="Times New Roman"/>
          <w:sz w:val="24"/>
          <w:szCs w:val="24"/>
        </w:rPr>
        <w:t xml:space="preserve">иям,  установленным пунктами 3, </w:t>
      </w:r>
      <w:r w:rsidRPr="00AE43AF">
        <w:rPr>
          <w:rFonts w:ascii="Times New Roman" w:hAnsi="Times New Roman" w:cs="Times New Roman"/>
          <w:sz w:val="24"/>
          <w:szCs w:val="24"/>
        </w:rPr>
        <w:t>4 части 1 статьи 193 Жилищного кодекса Российской Федерации.</w:t>
      </w:r>
    </w:p>
    <w:p w:rsidR="004C24D4" w:rsidRPr="00551DC1" w:rsidRDefault="004C24D4" w:rsidP="004C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7C2548" w:rsidTr="007C2548">
        <w:tc>
          <w:tcPr>
            <w:tcW w:w="3256" w:type="dxa"/>
            <w:tcBorders>
              <w:bottom w:val="single" w:sz="4" w:space="0" w:color="auto"/>
            </w:tcBorders>
          </w:tcPr>
          <w:p w:rsidR="007C2548" w:rsidRPr="00CB1E28" w:rsidRDefault="007C2548" w:rsidP="00551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E7323" w:rsidRDefault="00A5005C" w:rsidP="007E7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B1E28" w:rsidRPr="00CB1E28">
        <w:rPr>
          <w:rFonts w:ascii="Times New Roman" w:hAnsi="Times New Roman" w:cs="Times New Roman"/>
          <w:sz w:val="20"/>
          <w:szCs w:val="20"/>
        </w:rPr>
        <w:t xml:space="preserve">     </w:t>
      </w:r>
      <w:r w:rsidR="001F0E94">
        <w:rPr>
          <w:rFonts w:ascii="Times New Roman" w:hAnsi="Times New Roman" w:cs="Times New Roman"/>
          <w:sz w:val="20"/>
          <w:szCs w:val="20"/>
        </w:rPr>
        <w:t>(дата)</w:t>
      </w:r>
      <w:bookmarkStart w:id="1" w:name="_GoBack"/>
      <w:bookmarkEnd w:id="1"/>
      <w:r w:rsidR="00CB1E28" w:rsidRPr="00CB1E2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B1E28" w:rsidRPr="007C254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7C254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tbl>
      <w:tblPr>
        <w:tblStyle w:val="a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51"/>
        <w:gridCol w:w="567"/>
        <w:gridCol w:w="2268"/>
        <w:gridCol w:w="709"/>
        <w:gridCol w:w="2976"/>
      </w:tblGrid>
      <w:tr w:rsidR="007C2548" w:rsidRPr="007C2548" w:rsidTr="002E5F2D">
        <w:tc>
          <w:tcPr>
            <w:tcW w:w="284" w:type="dxa"/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548" w:rsidRPr="007C2548" w:rsidTr="002E5F2D">
        <w:tc>
          <w:tcPr>
            <w:tcW w:w="284" w:type="dxa"/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C2548" w:rsidRPr="007C2548" w:rsidRDefault="002E5F2D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="007C2548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должност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ата)</w:t>
            </w:r>
          </w:p>
        </w:tc>
        <w:tc>
          <w:tcPr>
            <w:tcW w:w="567" w:type="dxa"/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7C2548" w:rsidRPr="007C2548" w:rsidRDefault="007C2548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2548" w:rsidRPr="007C2548" w:rsidRDefault="002E5F2D" w:rsidP="007C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="007C2548">
              <w:rPr>
                <w:rFonts w:ascii="Times New Roman" w:hAnsi="Times New Roman" w:cs="Times New Roman"/>
                <w:sz w:val="20"/>
                <w:szCs w:val="20"/>
              </w:rPr>
              <w:t xml:space="preserve">амилия, 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 лицензиата)</w:t>
            </w:r>
          </w:p>
        </w:tc>
      </w:tr>
    </w:tbl>
    <w:p w:rsidR="007C2548" w:rsidRDefault="007C2548" w:rsidP="007C2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48" w:rsidRDefault="007C2548" w:rsidP="007C2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48" w:rsidRDefault="007C2548" w:rsidP="007C2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E28" w:rsidRDefault="005A4C35" w:rsidP="00C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B1E28" w:rsidRDefault="00CB1E28" w:rsidP="00CB1E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&gt; Заявлени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</w:t>
      </w:r>
    </w:p>
    <w:p w:rsidR="00060BE3" w:rsidRPr="007E7323" w:rsidRDefault="00A5005C" w:rsidP="00060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sectPr w:rsidR="00060BE3" w:rsidRPr="007E7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4D"/>
    <w:rsid w:val="00055D6B"/>
    <w:rsid w:val="00060BE3"/>
    <w:rsid w:val="000E7B0E"/>
    <w:rsid w:val="001347C1"/>
    <w:rsid w:val="001F0E94"/>
    <w:rsid w:val="002E5F2D"/>
    <w:rsid w:val="00325070"/>
    <w:rsid w:val="003671B2"/>
    <w:rsid w:val="00370763"/>
    <w:rsid w:val="00372CD9"/>
    <w:rsid w:val="00453EE2"/>
    <w:rsid w:val="004C24D4"/>
    <w:rsid w:val="004F6E5A"/>
    <w:rsid w:val="00551DC1"/>
    <w:rsid w:val="005A4C35"/>
    <w:rsid w:val="0062070E"/>
    <w:rsid w:val="0067753E"/>
    <w:rsid w:val="007C2548"/>
    <w:rsid w:val="007E7323"/>
    <w:rsid w:val="008764A8"/>
    <w:rsid w:val="00922A21"/>
    <w:rsid w:val="0093174D"/>
    <w:rsid w:val="009975E2"/>
    <w:rsid w:val="00A5005C"/>
    <w:rsid w:val="00A55054"/>
    <w:rsid w:val="00AE43AF"/>
    <w:rsid w:val="00B97481"/>
    <w:rsid w:val="00BA3482"/>
    <w:rsid w:val="00C12BDD"/>
    <w:rsid w:val="00C526EE"/>
    <w:rsid w:val="00CB1E28"/>
    <w:rsid w:val="00CD456A"/>
    <w:rsid w:val="00DD326D"/>
    <w:rsid w:val="00E30343"/>
    <w:rsid w:val="00E777EC"/>
    <w:rsid w:val="00F70643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CBF5"/>
  <w15:chartTrackingRefBased/>
  <w15:docId w15:val="{B8B54F29-2254-4F69-9D0F-34A19A82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03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323"/>
    <w:rPr>
      <w:color w:val="808080"/>
    </w:rPr>
  </w:style>
  <w:style w:type="table" w:styleId="a5">
    <w:name w:val="Table Grid"/>
    <w:basedOn w:val="a1"/>
    <w:uiPriority w:val="39"/>
    <w:rsid w:val="007E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993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5056262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598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DD78-E8F9-4BE7-A0C1-F842154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ина Анастасия Евгеньевна</dc:creator>
  <cp:keywords/>
  <dc:description/>
  <cp:lastModifiedBy>Козловская Наталья Викторовна</cp:lastModifiedBy>
  <cp:revision>52</cp:revision>
  <dcterms:created xsi:type="dcterms:W3CDTF">2022-02-08T07:01:00Z</dcterms:created>
  <dcterms:modified xsi:type="dcterms:W3CDTF">2023-03-23T02:09:00Z</dcterms:modified>
</cp:coreProperties>
</file>